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7CE9945A" w:rsidR="00522CE9" w:rsidRPr="00A51EC6" w:rsidRDefault="007B47C8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7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75066D81" w:rsidR="00522CE9" w:rsidRPr="00356B68" w:rsidRDefault="000920AD" w:rsidP="007B47C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920AD">
              <w:rPr>
                <w:b/>
                <w:sz w:val="20"/>
              </w:rPr>
              <w:t>Pro</w:t>
            </w:r>
            <w:r w:rsidR="007B47C8">
              <w:rPr>
                <w:b/>
                <w:sz w:val="20"/>
              </w:rPr>
              <w:t>grama de Gestão de Documentos do CAU/BR</w:t>
            </w:r>
            <w:r w:rsidR="00F473A2">
              <w:rPr>
                <w:b/>
                <w:sz w:val="20"/>
              </w:rPr>
              <w:t xml:space="preserve"> 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3B5F2245" w:rsidR="003438A7" w:rsidRPr="00A51EC6" w:rsidRDefault="003438A7" w:rsidP="00B920E5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B920E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8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7507F6F9" w14:textId="77777777" w:rsidR="007B47C8" w:rsidRDefault="007B47C8" w:rsidP="007B47C8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MISSÃO DE ORGANIZAÇÃO E ADMINISTRAÇÃO (COA-CAU/PR), reunida ordinariamente por meio de videoconferência, através da Plataform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eam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ce a Pandemia Covid-19, no dia 26 de julho de 2021, no uso das competências que lhe conferem o Art. 102 do Regimento Interno do CAU/PR, após análise do assunto em epígrafe; e</w:t>
      </w:r>
    </w:p>
    <w:p w14:paraId="4D9AB088" w14:textId="77777777" w:rsidR="007B47C8" w:rsidRDefault="007B47C8" w:rsidP="007B47C8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Art. 1º da Lei 8.159, de 8 de janeiro de 2011, que institui a criação do Programa de Gestão de Documentos (PGD);</w:t>
      </w:r>
    </w:p>
    <w:p w14:paraId="427337D5" w14:textId="77777777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Portaria 73, de 3 de setembro de 2019, que regulamenta a implementação do PGD do CAU/BR, através da criação de setores responsáveis pela guarda dos documentos do Conselho; </w:t>
      </w:r>
    </w:p>
    <w:p w14:paraId="5931CBD5" w14:textId="77777777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6581F8" w14:textId="7DECEADE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Portaria 81, de 24 de setembro de 2020, que institui a gestão eletrônica </w:t>
      </w:r>
      <w:r w:rsidR="00411826">
        <w:rPr>
          <w:rFonts w:ascii="Times New Roman" w:hAnsi="Times New Roman" w:cs="Times New Roman"/>
          <w:sz w:val="20"/>
          <w:szCs w:val="20"/>
        </w:rPr>
        <w:t>arquivista</w:t>
      </w:r>
      <w:r>
        <w:rPr>
          <w:rFonts w:ascii="Times New Roman" w:hAnsi="Times New Roman" w:cs="Times New Roman"/>
          <w:sz w:val="20"/>
          <w:szCs w:val="20"/>
        </w:rPr>
        <w:t xml:space="preserve"> de documentos do CAU/BR, a ser implementada no SGI, e dá outras providências; </w:t>
      </w:r>
    </w:p>
    <w:p w14:paraId="5F37EDE5" w14:textId="77777777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E4C1E" w14:textId="35761B74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Portaria Normativa 398, de 25 de novembro de setembro de 2019, do Diário Oficial da União, que solicita a regulamentação dos processos de arquivamento documental para todos Conselhos de Fiscalização Profissional;</w:t>
      </w:r>
    </w:p>
    <w:p w14:paraId="12A3ED05" w14:textId="77777777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C895BC" w14:textId="361A285E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que é dever da COA, segundo regimento interno, criar, organizar, administrar, monitorar e, gerir ATAS e documentos do Conselho; e,  </w:t>
      </w:r>
    </w:p>
    <w:p w14:paraId="03B9F37F" w14:textId="77777777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C6BDB" w14:textId="180294FB" w:rsid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que em consulta ao Gabinete da Presidência foi informado que não houve o recebimento de nenhuma das Portarias previamente citadas; </w:t>
      </w:r>
    </w:p>
    <w:p w14:paraId="69FF0D36" w14:textId="77777777" w:rsidR="00D33011" w:rsidRDefault="00D33011" w:rsidP="007B47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E9532E" w14:textId="77777777" w:rsidR="00D33011" w:rsidRDefault="00D33011" w:rsidP="00D3301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>
        <w:rPr>
          <w:rFonts w:ascii="Times New Roman" w:hAnsi="Times New Roman" w:cs="Times New Roman"/>
          <w:sz w:val="20"/>
          <w:szCs w:val="20"/>
        </w:rPr>
        <w:t>; e</w:t>
      </w:r>
    </w:p>
    <w:p w14:paraId="1728E328" w14:textId="77777777" w:rsidR="00D33011" w:rsidRPr="009C7D4F" w:rsidRDefault="00D33011" w:rsidP="00D3301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489F8291" w14:textId="77777777" w:rsidR="00D33011" w:rsidRDefault="002B4341" w:rsidP="00D3301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6D2DAD71" w14:textId="170B7EA0" w:rsidR="00D33011" w:rsidRPr="00D33011" w:rsidRDefault="00D33011" w:rsidP="00D33011">
      <w:pPr>
        <w:pStyle w:val="NormalWeb"/>
        <w:rPr>
          <w:color w:val="000000"/>
          <w:sz w:val="20"/>
          <w:szCs w:val="20"/>
        </w:rPr>
      </w:pPr>
      <w:r w:rsidRPr="00D33011">
        <w:rPr>
          <w:color w:val="000000"/>
          <w:sz w:val="20"/>
          <w:szCs w:val="20"/>
        </w:rPr>
        <w:t>1. Solicita</w:t>
      </w:r>
      <w:r w:rsidR="00A4614B">
        <w:rPr>
          <w:color w:val="000000"/>
          <w:sz w:val="20"/>
          <w:szCs w:val="20"/>
        </w:rPr>
        <w:t>r</w:t>
      </w:r>
      <w:r w:rsidRPr="00D33011">
        <w:rPr>
          <w:color w:val="000000"/>
          <w:sz w:val="20"/>
          <w:szCs w:val="20"/>
        </w:rPr>
        <w:t xml:space="preserve"> ao Presidente do CAU/PR consultar ao CAU/PR e, à COA/BR,</w:t>
      </w:r>
    </w:p>
    <w:p w14:paraId="0C63C449" w14:textId="7709329C" w:rsidR="00D33011" w:rsidRPr="00D33011" w:rsidRDefault="00027B96" w:rsidP="00027B96">
      <w:pPr>
        <w:pStyle w:val="NormalWeb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. Qual</w:t>
      </w:r>
      <w:r w:rsidR="00D33011" w:rsidRPr="00D33011">
        <w:rPr>
          <w:color w:val="000000"/>
          <w:sz w:val="20"/>
          <w:szCs w:val="20"/>
        </w:rPr>
        <w:t xml:space="preserve"> o papel da COA/PR para implementação do Programa de Gestão de Documentos?</w:t>
      </w:r>
    </w:p>
    <w:p w14:paraId="73B01A60" w14:textId="027C3A14" w:rsidR="005105FD" w:rsidRDefault="00027B96" w:rsidP="0044445A">
      <w:pPr>
        <w:pStyle w:val="NormalWeb"/>
        <w:ind w:firstLine="708"/>
        <w:rPr>
          <w:sz w:val="20"/>
          <w:szCs w:val="20"/>
        </w:rPr>
      </w:pPr>
      <w:r>
        <w:rPr>
          <w:color w:val="000000"/>
          <w:sz w:val="20"/>
          <w:szCs w:val="20"/>
        </w:rPr>
        <w:t>B). Qual</w:t>
      </w:r>
      <w:r w:rsidR="00D33011" w:rsidRPr="00D33011">
        <w:rPr>
          <w:color w:val="000000"/>
          <w:sz w:val="20"/>
          <w:szCs w:val="20"/>
        </w:rPr>
        <w:t xml:space="preserve"> o prazo para a referida implementação</w:t>
      </w:r>
      <w:r>
        <w:rPr>
          <w:color w:val="000000"/>
          <w:sz w:val="20"/>
          <w:szCs w:val="20"/>
        </w:rPr>
        <w:t>?</w:t>
      </w:r>
    </w:p>
    <w:p w14:paraId="4AF84AB5" w14:textId="10A018B4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962D74">
        <w:rPr>
          <w:rFonts w:ascii="Times New Roman" w:hAnsi="Times New Roman" w:cs="Times New Roman"/>
          <w:sz w:val="20"/>
          <w:szCs w:val="20"/>
        </w:rPr>
        <w:t>6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</w:t>
      </w:r>
      <w:r w:rsidR="00FD561A">
        <w:rPr>
          <w:rFonts w:ascii="Times New Roman" w:hAnsi="Times New Roman" w:cs="Times New Roman"/>
          <w:sz w:val="20"/>
          <w:szCs w:val="20"/>
        </w:rPr>
        <w:t>l</w:t>
      </w:r>
      <w:r w:rsidR="000920AD" w:rsidRPr="00FA1074">
        <w:rPr>
          <w:rFonts w:ascii="Times New Roman" w:hAnsi="Times New Roman" w:cs="Times New Roman"/>
          <w:sz w:val="20"/>
          <w:szCs w:val="20"/>
        </w:rPr>
        <w:t>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42132E5A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F00865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4575271A" w:rsidR="00B618FA" w:rsidRPr="00ED0BE7" w:rsidRDefault="00B81CC1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7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4B37E2D8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3A06445F" w:rsidR="00E6081E" w:rsidRPr="00B618FA" w:rsidRDefault="00F00865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056D40E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F00865">
              <w:rPr>
                <w:spacing w:val="-5"/>
                <w:sz w:val="20"/>
                <w:szCs w:val="20"/>
              </w:rPr>
              <w:t>7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497A1590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962D74">
              <w:rPr>
                <w:b/>
                <w:sz w:val="20"/>
                <w:szCs w:val="20"/>
              </w:rPr>
              <w:t>6</w:t>
            </w:r>
            <w:r w:rsidR="00CF62A3">
              <w:rPr>
                <w:b/>
                <w:sz w:val="20"/>
                <w:szCs w:val="20"/>
              </w:rPr>
              <w:t>/0</w:t>
            </w:r>
            <w:r w:rsidR="00F00865">
              <w:rPr>
                <w:b/>
                <w:sz w:val="20"/>
                <w:szCs w:val="20"/>
              </w:rPr>
              <w:t>7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78F0365E" w14:textId="131ECF90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F00865" w:rsidRPr="000920AD">
              <w:rPr>
                <w:b/>
                <w:sz w:val="20"/>
              </w:rPr>
              <w:t>Pro</w:t>
            </w:r>
            <w:r w:rsidR="00F00865">
              <w:rPr>
                <w:b/>
                <w:sz w:val="20"/>
              </w:rPr>
              <w:t xml:space="preserve">grama de Gestão de Documentos do CAU/BR </w:t>
            </w: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F00865"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F00865"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5C4B1367" w:rsidR="00B618FA" w:rsidRPr="00B618FA" w:rsidRDefault="00B618FA" w:rsidP="00F00865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</w:t>
            </w:r>
            <w:r w:rsidR="00F00865">
              <w:rPr>
                <w:b/>
                <w:bCs/>
                <w:sz w:val="20"/>
                <w:szCs w:val="20"/>
              </w:rPr>
              <w:t>ígia Mara de Castro Ferreira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00B4B76D" w:rsidR="00E44C03" w:rsidRDefault="00E44C03" w:rsidP="00BC2C5D">
      <w:pPr>
        <w:spacing w:line="276" w:lineRule="auto"/>
        <w:rPr>
          <w:rFonts w:ascii="Times New Roman" w:hAnsi="Times New Roman"/>
        </w:rPr>
      </w:pPr>
    </w:p>
    <w:p w14:paraId="1FE364F9" w14:textId="77777777" w:rsidR="00E44C03" w:rsidRPr="00E44C03" w:rsidRDefault="00E44C03" w:rsidP="00E44C03">
      <w:pPr>
        <w:rPr>
          <w:rFonts w:ascii="Times New Roman" w:hAnsi="Times New Roman"/>
        </w:rPr>
      </w:pPr>
    </w:p>
    <w:p w14:paraId="732D6F53" w14:textId="77777777" w:rsidR="00E44C03" w:rsidRPr="00E44C03" w:rsidRDefault="00E44C03" w:rsidP="00E44C03">
      <w:pPr>
        <w:rPr>
          <w:rFonts w:ascii="Times New Roman" w:hAnsi="Times New Roman"/>
        </w:rPr>
      </w:pPr>
    </w:p>
    <w:p w14:paraId="0286639B" w14:textId="77777777" w:rsidR="00E44C03" w:rsidRPr="00E44C03" w:rsidRDefault="00E44C03" w:rsidP="00E44C03">
      <w:pPr>
        <w:rPr>
          <w:rFonts w:ascii="Times New Roman" w:hAnsi="Times New Roman"/>
        </w:rPr>
      </w:pPr>
    </w:p>
    <w:p w14:paraId="5BA1E8F6" w14:textId="77777777" w:rsidR="00E44C03" w:rsidRPr="00E44C03" w:rsidRDefault="00E44C03" w:rsidP="00E44C03">
      <w:pPr>
        <w:rPr>
          <w:rFonts w:ascii="Times New Roman" w:hAnsi="Times New Roman"/>
        </w:rPr>
      </w:pPr>
    </w:p>
    <w:p w14:paraId="7078DD21" w14:textId="77777777" w:rsidR="00E44C03" w:rsidRPr="00E44C03" w:rsidRDefault="00E44C03" w:rsidP="00E44C03">
      <w:pPr>
        <w:rPr>
          <w:rFonts w:ascii="Times New Roman" w:hAnsi="Times New Roman"/>
        </w:rPr>
      </w:pPr>
    </w:p>
    <w:p w14:paraId="05C7AD3E" w14:textId="77777777" w:rsidR="00E44C03" w:rsidRPr="00E44C03" w:rsidRDefault="00E44C03" w:rsidP="00E44C03">
      <w:pPr>
        <w:rPr>
          <w:rFonts w:ascii="Times New Roman" w:hAnsi="Times New Roman"/>
        </w:rPr>
      </w:pPr>
    </w:p>
    <w:p w14:paraId="2FED71CB" w14:textId="584DE4B6" w:rsidR="00E44C03" w:rsidRDefault="00E44C03" w:rsidP="00E44C03">
      <w:pPr>
        <w:rPr>
          <w:rFonts w:ascii="Times New Roman" w:hAnsi="Times New Roman"/>
        </w:rPr>
      </w:pPr>
    </w:p>
    <w:p w14:paraId="3F4BF501" w14:textId="60030DDD" w:rsidR="002F61E9" w:rsidRDefault="00E44C03" w:rsidP="00E44C03">
      <w:pPr>
        <w:tabs>
          <w:tab w:val="left" w:pos="554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037C3B4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  <w:bookmarkStart w:id="1" w:name="_GoBack"/>
      <w:bookmarkEnd w:id="1"/>
    </w:p>
    <w:p w14:paraId="265BCA3A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2A69D409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8F82341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226D411E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5467E0D5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029296A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6269FC6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02CC47B9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71E8410C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76145614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0537439E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sectPr w:rsidR="00E44C03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B077" w14:textId="77777777" w:rsidR="00727DE6" w:rsidRDefault="00727DE6" w:rsidP="00F21A0B">
      <w:pPr>
        <w:spacing w:after="0" w:line="240" w:lineRule="auto"/>
      </w:pPr>
      <w:r>
        <w:separator/>
      </w:r>
    </w:p>
  </w:endnote>
  <w:endnote w:type="continuationSeparator" w:id="0">
    <w:p w14:paraId="4A28C5B7" w14:textId="77777777" w:rsidR="00727DE6" w:rsidRDefault="00727DE6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1EB8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1B1EB8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1B1EB8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1B1EB8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0847E9BE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1"/>
        <w:sz w:val="18"/>
      </w:rPr>
      <w:t>n.º 01</w:t>
    </w:r>
    <w:r w:rsidR="001B1EB8">
      <w:rPr>
        <w:rFonts w:ascii="DaxCondensed" w:hAnsi="DaxCondensed"/>
        <w:b/>
        <w:color w:val="A6A6A6"/>
        <w:spacing w:val="-1"/>
        <w:sz w:val="18"/>
      </w:rPr>
      <w:t>8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DB3363">
      <w:rPr>
        <w:rFonts w:ascii="DaxCondensed" w:hAnsi="DaxCondensed"/>
        <w:b/>
        <w:color w:val="A6A6A6"/>
        <w:spacing w:val="-2"/>
        <w:sz w:val="18"/>
      </w:rPr>
      <w:t>6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B3363">
      <w:rPr>
        <w:rFonts w:ascii="DaxCondensed" w:hAnsi="DaxCondensed"/>
        <w:b/>
        <w:color w:val="A6A6A6"/>
        <w:sz w:val="18"/>
      </w:rPr>
      <w:t>jul</w:t>
    </w:r>
    <w:r w:rsidR="00D83F42">
      <w:rPr>
        <w:rFonts w:ascii="DaxCondensed" w:hAnsi="DaxCondensed"/>
        <w:b/>
        <w:color w:val="A6A6A6"/>
        <w:sz w:val="18"/>
      </w:rPr>
      <w:t>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7A0A" w14:textId="77777777" w:rsidR="00727DE6" w:rsidRDefault="00727DE6" w:rsidP="00F21A0B">
      <w:pPr>
        <w:spacing w:after="0" w:line="240" w:lineRule="auto"/>
      </w:pPr>
      <w:r>
        <w:separator/>
      </w:r>
    </w:p>
  </w:footnote>
  <w:footnote w:type="continuationSeparator" w:id="0">
    <w:p w14:paraId="70BDDAA5" w14:textId="77777777" w:rsidR="00727DE6" w:rsidRDefault="00727DE6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44rgIAAKs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007"/>
    <w:rsid w:val="000034D4"/>
    <w:rsid w:val="00012A22"/>
    <w:rsid w:val="00027B96"/>
    <w:rsid w:val="000314EB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1EB8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E5022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4A1"/>
    <w:rsid w:val="003A6F57"/>
    <w:rsid w:val="003C300D"/>
    <w:rsid w:val="003C3E96"/>
    <w:rsid w:val="003C612D"/>
    <w:rsid w:val="003E0FA7"/>
    <w:rsid w:val="003E33F9"/>
    <w:rsid w:val="003F183F"/>
    <w:rsid w:val="0040476C"/>
    <w:rsid w:val="00410A3E"/>
    <w:rsid w:val="00411826"/>
    <w:rsid w:val="004126BC"/>
    <w:rsid w:val="00413629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445A"/>
    <w:rsid w:val="00445FFA"/>
    <w:rsid w:val="0045293F"/>
    <w:rsid w:val="00464947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05FD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2624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44ED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DE6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B47C8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2D74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077A5"/>
    <w:rsid w:val="00A1205C"/>
    <w:rsid w:val="00A128C2"/>
    <w:rsid w:val="00A17567"/>
    <w:rsid w:val="00A361FE"/>
    <w:rsid w:val="00A43E50"/>
    <w:rsid w:val="00A443C3"/>
    <w:rsid w:val="00A4614B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7AFB"/>
    <w:rsid w:val="00B81CC1"/>
    <w:rsid w:val="00B920E5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97546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3011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3363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44C03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0865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473A2"/>
    <w:rsid w:val="00F606EC"/>
    <w:rsid w:val="00F63DCF"/>
    <w:rsid w:val="00F72A10"/>
    <w:rsid w:val="00FA1074"/>
    <w:rsid w:val="00FA6E78"/>
    <w:rsid w:val="00FB1570"/>
    <w:rsid w:val="00FD145F"/>
    <w:rsid w:val="00FD2934"/>
    <w:rsid w:val="00FD561A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38F19-6EF5-4E1E-A586-83926143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tante</cp:lastModifiedBy>
  <cp:revision>14</cp:revision>
  <cp:lastPrinted>2021-06-09T22:27:00Z</cp:lastPrinted>
  <dcterms:created xsi:type="dcterms:W3CDTF">2021-08-04T20:11:00Z</dcterms:created>
  <dcterms:modified xsi:type="dcterms:W3CDTF">2021-10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